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3A234F9D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02BA2">
        <w:rPr>
          <w:sz w:val="24"/>
        </w:rPr>
        <w:t>Live da Direção</w:t>
      </w:r>
      <w:r w:rsidR="00EB2B64">
        <w:rPr>
          <w:sz w:val="24"/>
        </w:rPr>
        <w:tab/>
      </w:r>
      <w:r w:rsidR="00D35E6D">
        <w:rPr>
          <w:sz w:val="24"/>
        </w:rPr>
        <w:t>- Busca Ativa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04BE41ED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D35E6D">
        <w:t>O objetivo desta "</w:t>
      </w:r>
      <w:proofErr w:type="spellStart"/>
      <w:r w:rsidR="00D35E6D">
        <w:t>live</w:t>
      </w:r>
      <w:proofErr w:type="spellEnd"/>
      <w:r w:rsidR="00D35E6D">
        <w:t xml:space="preserve">" é conversar com os alunos, pais e responsáveis sobre a realização das atividades online disponibilizadas no Google </w:t>
      </w:r>
      <w:proofErr w:type="spellStart"/>
      <w:r w:rsidR="00D35E6D">
        <w:t>Classroom</w:t>
      </w:r>
      <w:proofErr w:type="spellEnd"/>
      <w:r w:rsidR="00D35E6D">
        <w:t>, bem como tirar dúvidas referentes ao acesso à plataforma e ao uso do e-mail institucional do aluno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538983BE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D35E6D">
        <w:rPr>
          <w:sz w:val="24"/>
        </w:rPr>
        <w:t>29/05</w:t>
      </w:r>
      <w:r w:rsidR="00EB2B64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413E5063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proofErr w:type="spellStart"/>
      <w:r w:rsidR="00702BA2">
        <w:rPr>
          <w:sz w:val="24"/>
        </w:rPr>
        <w:t>Teder</w:t>
      </w:r>
      <w:proofErr w:type="spellEnd"/>
      <w:r w:rsidR="00702BA2">
        <w:rPr>
          <w:sz w:val="24"/>
        </w:rPr>
        <w:t xml:space="preserve"> Roberto </w:t>
      </w:r>
      <w:proofErr w:type="spellStart"/>
      <w:r w:rsidR="00702BA2">
        <w:rPr>
          <w:sz w:val="24"/>
        </w:rPr>
        <w:t>Sacoman</w:t>
      </w:r>
      <w:proofErr w:type="spellEnd"/>
      <w:r w:rsidR="00702BA2">
        <w:rPr>
          <w:sz w:val="24"/>
        </w:rPr>
        <w:t xml:space="preserve"> – Diretor de Escola</w:t>
      </w:r>
      <w:r w:rsidR="00CF42FB">
        <w:rPr>
          <w:sz w:val="24"/>
        </w:rPr>
        <w:tab/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2DAE0218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D35E6D">
        <w:rPr>
          <w:sz w:val="24"/>
        </w:rPr>
        <w:t>292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743893AC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D35E6D">
        <w:t xml:space="preserve">Nessa reunião online, o Diretor de Escola apresentou os primeiros percentuais de realização das atividades pelos alunos, enfatizando a importância do comprometimento destes e de seus responsáveis para com os estudos a fim de melhorar os resultados obtidos, bem como de </w:t>
      </w:r>
      <w:proofErr w:type="spellStart"/>
      <w:r w:rsidR="00D35E6D">
        <w:t>incentiválos</w:t>
      </w:r>
      <w:proofErr w:type="spellEnd"/>
      <w:r w:rsidR="00D35E6D">
        <w:t xml:space="preserve"> na realização das tarefas. Ensinou como utilizar o e-mail institucional dos alunos para acessar o Google </w:t>
      </w:r>
      <w:proofErr w:type="spellStart"/>
      <w:r w:rsidR="00D35E6D">
        <w:t>Classroom</w:t>
      </w:r>
      <w:proofErr w:type="spellEnd"/>
      <w:r w:rsidR="00D35E6D">
        <w:t xml:space="preserve"> e poder ter acesso às aulas em consumir o pacote de dados da internet de cada um. A reunião serviu, também, para mobilizar os alunos que ainda não iniciaram as atividades, informando que a escola está realizando ligações para as famílias consolidando, assim, a busca ativa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7DB4BD10" w14:textId="67F8E3DC" w:rsidR="00EB2B64" w:rsidRDefault="00EB2B64" w:rsidP="002C6376">
      <w:pPr>
        <w:spacing w:after="0"/>
        <w:rPr>
          <w:sz w:val="24"/>
        </w:rPr>
      </w:pPr>
    </w:p>
    <w:p w14:paraId="524A520D" w14:textId="083AA27B" w:rsidR="00702BA2" w:rsidRDefault="00702BA2" w:rsidP="002C6376">
      <w:pPr>
        <w:spacing w:after="0"/>
        <w:rPr>
          <w:sz w:val="24"/>
        </w:rPr>
      </w:pPr>
    </w:p>
    <w:p w14:paraId="4C77EF6C" w14:textId="3028D88E" w:rsidR="00702BA2" w:rsidRDefault="00702BA2" w:rsidP="002C6376">
      <w:pPr>
        <w:spacing w:after="0"/>
        <w:rPr>
          <w:sz w:val="24"/>
        </w:rPr>
      </w:pPr>
    </w:p>
    <w:p w14:paraId="2A087CA7" w14:textId="77777777" w:rsidR="00702BA2" w:rsidRDefault="00702BA2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1CB0793D" w:rsidR="00E56125" w:rsidRDefault="00D35E6D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3927C897" wp14:editId="237222D6">
            <wp:extent cx="5278384" cy="15654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38" t="32771" r="22101" b="29638"/>
                    <a:stretch/>
                  </pic:blipFill>
                  <pic:spPr bwMode="auto">
                    <a:xfrm>
                      <a:off x="0" y="0"/>
                      <a:ext cx="5299254" cy="157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36528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02BA2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CF42FB"/>
    <w:rsid w:val="00D35E6D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7-15T18:04:00Z</dcterms:created>
  <dcterms:modified xsi:type="dcterms:W3CDTF">2020-07-15T18:07:00Z</dcterms:modified>
</cp:coreProperties>
</file>